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39F063E" w:rsidR="001C7C84" w:rsidRDefault="00745D0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7, 2020 - September 13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2F8AE6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5D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59C41E3" w:rsidR="008A7A6A" w:rsidRPr="003B5534" w:rsidRDefault="00745D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8149E57" w:rsidR="00611FFE" w:rsidRPr="00611FFE" w:rsidRDefault="00745D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2BCD82D" w:rsidR="00AA6673" w:rsidRPr="003B5534" w:rsidRDefault="00745D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03FCFB4" w:rsidR="00611FFE" w:rsidRPr="00611FFE" w:rsidRDefault="00745D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4B8F645" w:rsidR="00AA6673" w:rsidRPr="003B5534" w:rsidRDefault="00745D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7C90D81" w:rsidR="006F2344" w:rsidRDefault="00745D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1643041" w:rsidR="00AA6673" w:rsidRPr="00104144" w:rsidRDefault="00745D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E204199" w:rsidR="00611FFE" w:rsidRPr="00611FFE" w:rsidRDefault="00745D0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5C873A0" w:rsidR="00AA6673" w:rsidRPr="003B5534" w:rsidRDefault="00745D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C4133D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5D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ED93F2D" w:rsidR="00AA6673" w:rsidRPr="003B5534" w:rsidRDefault="00745D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B77F0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45D0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7AF8F29" w:rsidR="00AA6673" w:rsidRPr="003B5534" w:rsidRDefault="00745D0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45D0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45D03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0 weekly calendar</dc:title>
  <dc:subject>Free weekly calendar template for  September 7 to September 13, 2020</dc:subject>
  <dc:creator>General Blue Corporation</dc:creator>
  <keywords>Week 37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